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 w:cs="Arial"/>
          <w:color w:val="FF0000"/>
          <w:kern w:val="2"/>
          <w:lang w:eastAsia="en-US"/>
          <w14:ligatures w14:val="standardContextual"/>
        </w:rPr>
        <w:id w:val="1398468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1A697B1" w14:textId="2B6D49B2" w:rsidR="0029589A" w:rsidRDefault="002B50F5" w:rsidP="0029589A">
          <w:pPr>
            <w:pStyle w:val="NoSpacing"/>
            <w:spacing w:before="1540"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5F89CB96" wp14:editId="7B5F5BFB">
                <wp:simplePos x="0" y="0"/>
                <wp:positionH relativeFrom="column">
                  <wp:posOffset>2928957</wp:posOffset>
                </wp:positionH>
                <wp:positionV relativeFrom="paragraph">
                  <wp:posOffset>768113</wp:posOffset>
                </wp:positionV>
                <wp:extent cx="548640" cy="700478"/>
                <wp:effectExtent l="0" t="0" r="0" b="0"/>
                <wp:wrapNone/>
                <wp:docPr id="2" name="Grafik 2" descr="2018 Buchstabe E | Alphabet C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8 Buchstabe E | Alphabet Ci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PencilGrayscale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" cy="700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589A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B048701" wp14:editId="59C1EB90">
                <wp:simplePos x="0" y="0"/>
                <wp:positionH relativeFrom="margin">
                  <wp:posOffset>152400</wp:posOffset>
                </wp:positionH>
                <wp:positionV relativeFrom="paragraph">
                  <wp:posOffset>-54883</wp:posOffset>
                </wp:positionV>
                <wp:extent cx="5320941" cy="5320941"/>
                <wp:effectExtent l="95250" t="95250" r="89535" b="1575435"/>
                <wp:wrapNone/>
                <wp:docPr id="633486167" name="Grafik 1" descr="Ein Bild, das Text, Kleidung, Cartoon, Person enthäl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3486167" name="Grafik 1" descr="Ein Bild, das Text, Kleidung, Cartoon, Person enthält.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rightnessContrast bright="-4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0941" cy="5320941"/>
                        </a:xfrm>
                        <a:prstGeom prst="roundRect">
                          <a:avLst>
                            <a:gd name="adj" fmla="val 4167"/>
                          </a:avLst>
                        </a:prstGeom>
                        <a:solidFill>
                          <a:srgbClr val="FFFFFF"/>
                        </a:solidFill>
                        <a:ln w="76200" cap="sq">
                          <a:solidFill>
                            <a:srgbClr val="EAEAEA"/>
                          </a:solidFill>
                          <a:miter lim="800000"/>
                        </a:ln>
                        <a:effectLst>
                          <a:reflection blurRad="12700" stA="33000" endPos="28000" dist="5000" dir="5400000" sy="-100000" algn="bl" rotWithShape="0"/>
                        </a:effectLst>
                        <a:scene3d>
                          <a:camera prst="orthographicFront"/>
                          <a:lightRig rig="threePt" dir="t">
                            <a:rot lat="0" lon="0" rev="2700000"/>
                          </a:lightRig>
                        </a:scene3d>
                        <a:sp3d contourW="6350">
                          <a:bevelT h="3810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240769E" w14:textId="49628925" w:rsidR="0029589A" w:rsidRDefault="00000000"/>
      </w:sdtContent>
    </w:sdt>
    <w:p w14:paraId="40956BBD" w14:textId="5BE98085" w:rsidR="0029366C" w:rsidRDefault="0029366C"/>
    <w:p w14:paraId="498BFA21" w14:textId="461B9699" w:rsidR="0029366C" w:rsidRDefault="002B50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C8F4E4" wp14:editId="19FD6D68">
                <wp:simplePos x="0" y="0"/>
                <wp:positionH relativeFrom="margin">
                  <wp:posOffset>-194764</wp:posOffset>
                </wp:positionH>
                <wp:positionV relativeFrom="paragraph">
                  <wp:posOffset>6085478</wp:posOffset>
                </wp:positionV>
                <wp:extent cx="2360930" cy="731520"/>
                <wp:effectExtent l="0" t="19050" r="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perspectiveLeft"/>
                          <a:lightRig rig="threePt" dir="t"/>
                        </a:scene3d>
                      </wps:spPr>
                      <wps:txbx>
                        <w:txbxContent>
                          <w:p w14:paraId="00B3BC46" w14:textId="2856E374" w:rsidR="006648D6" w:rsidRPr="002B50F5" w:rsidRDefault="006648D6">
                            <w:pP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2B50F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Dennis Lee, Rümlang</w:t>
                            </w:r>
                          </w:p>
                          <w:p w14:paraId="1CA5E810" w14:textId="516357C7" w:rsidR="006648D6" w:rsidRPr="002B50F5" w:rsidRDefault="006648D6">
                            <w:pP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B50F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Azan</w:t>
                            </w:r>
                            <w:proofErr w:type="spellEnd"/>
                            <w:r w:rsidR="0029589A" w:rsidRPr="002B50F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9589A" w:rsidRPr="002B50F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Karrar</w:t>
                            </w:r>
                            <w:proofErr w:type="spellEnd"/>
                            <w:r w:rsidR="0029589A" w:rsidRPr="002B50F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, Würenl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8F4E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5.35pt;margin-top:479.15pt;width:185.9pt;height:57.6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" filled="f" stroked="f">
                <v:textbox>
                  <w:txbxContent>
                    <w:p w14:paraId="00B3BC46" w14:textId="2856E374" w:rsidR="006648D6" w:rsidRPr="002B50F5" w:rsidRDefault="006648D6">
                      <w:pP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2B50F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Dennis Lee, Rümlang</w:t>
                      </w:r>
                    </w:p>
                    <w:p w14:paraId="1CA5E810" w14:textId="516357C7" w:rsidR="006648D6" w:rsidRPr="002B50F5" w:rsidRDefault="006648D6">
                      <w:pP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proofErr w:type="spellStart"/>
                      <w:r w:rsidRPr="002B50F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Azan</w:t>
                      </w:r>
                      <w:proofErr w:type="spellEnd"/>
                      <w:r w:rsidR="0029589A" w:rsidRPr="002B50F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9589A" w:rsidRPr="002B50F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Karrar</w:t>
                      </w:r>
                      <w:proofErr w:type="spellEnd"/>
                      <w:r w:rsidR="0029589A" w:rsidRPr="002B50F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, Würenlin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D8BAA99" wp14:editId="7A358993">
                <wp:simplePos x="0" y="0"/>
                <wp:positionH relativeFrom="margin">
                  <wp:posOffset>3475355</wp:posOffset>
                </wp:positionH>
                <wp:positionV relativeFrom="paragraph">
                  <wp:posOffset>6237605</wp:posOffset>
                </wp:positionV>
                <wp:extent cx="2625090" cy="537210"/>
                <wp:effectExtent l="0" t="19050" r="0" b="15240"/>
                <wp:wrapSquare wrapText="bothSides"/>
                <wp:docPr id="11034897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537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perspectiveRight"/>
                          <a:lightRig rig="threePt" dir="t"/>
                        </a:scene3d>
                      </wps:spPr>
                      <wps:txbx>
                        <w:txbxContent>
                          <w:p w14:paraId="1DA0BF42" w14:textId="1794B3CC" w:rsidR="00810725" w:rsidRPr="00EF6C01" w:rsidRDefault="00810725" w:rsidP="00EF6C01">
                            <w:pP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 w:rsidRPr="00EF6C01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Betreut von Benjamin Kah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AA99" id="_x0000_s1027" type="#_x0000_t202" style="position:absolute;margin-left:273.65pt;margin-top:491.15pt;width:206.7pt;height:42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" filled="f" stroked="f">
                <v:textbox>
                  <w:txbxContent>
                    <w:p w14:paraId="1DA0BF42" w14:textId="1794B3CC" w:rsidR="00810725" w:rsidRPr="00EF6C01" w:rsidRDefault="00810725" w:rsidP="00EF6C01">
                      <w:pP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 w:rsidRPr="00EF6C01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Betreut von Benjamin Kah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589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B91468" wp14:editId="0D03EBFE">
                <wp:simplePos x="0" y="0"/>
                <wp:positionH relativeFrom="margin">
                  <wp:posOffset>7892</wp:posOffset>
                </wp:positionH>
                <wp:positionV relativeFrom="paragraph">
                  <wp:posOffset>4568371</wp:posOffset>
                </wp:positionV>
                <wp:extent cx="5732780" cy="1101090"/>
                <wp:effectExtent l="0" t="0" r="1270" b="80010"/>
                <wp:wrapSquare wrapText="bothSides"/>
                <wp:docPr id="11022288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1101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7545CDC4" w14:textId="04E3CDBB" w:rsidR="00810725" w:rsidRPr="0029589A" w:rsidRDefault="00810725" w:rsidP="0029589A">
                            <w:pPr>
                              <w:pStyle w:val="Title"/>
                              <w:jc w:val="center"/>
                              <w:rPr>
                                <w:rFonts w:ascii="Berlin Sans FB Demi" w:hAnsi="Berlin Sans FB Demi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29589A">
                              <w:rPr>
                                <w:rFonts w:ascii="Berlin Sans FB Demi" w:hAnsi="Berlin Sans FB Demi"/>
                                <w:sz w:val="72"/>
                                <w:szCs w:val="72"/>
                              </w:rPr>
                              <w:t>IPDA Geschichte</w:t>
                            </w:r>
                            <w:proofErr w:type="gramEnd"/>
                            <w:r w:rsidRPr="0029589A">
                              <w:rPr>
                                <w:rFonts w:ascii="Berlin Sans FB Demi" w:hAnsi="Berlin Sans FB Demi"/>
                                <w:sz w:val="72"/>
                                <w:szCs w:val="72"/>
                              </w:rPr>
                              <w:t>, Deutsch BMTAL-12M-S2 ZH-Mo0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1468" id="_x0000_s1028" type="#_x0000_t202" style="position:absolute;margin-left:.6pt;margin-top:359.7pt;width:451.4pt;height:86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" filled="f" stroked="f">
                <v:shadow on="t" color="black" opacity="26214f" origin=",-.5" offset="0,3pt"/>
                <v:textbox>
                  <w:txbxContent>
                    <w:p w14:paraId="7545CDC4" w14:textId="04E3CDBB" w:rsidR="00810725" w:rsidRPr="0029589A" w:rsidRDefault="00810725" w:rsidP="0029589A">
                      <w:pPr>
                        <w:pStyle w:val="Title"/>
                        <w:jc w:val="center"/>
                        <w:rPr>
                          <w:rFonts w:ascii="Berlin Sans FB Demi" w:hAnsi="Berlin Sans FB Demi"/>
                          <w:sz w:val="72"/>
                          <w:szCs w:val="72"/>
                        </w:rPr>
                      </w:pPr>
                      <w:proofErr w:type="gramStart"/>
                      <w:r w:rsidRPr="0029589A">
                        <w:rPr>
                          <w:rFonts w:ascii="Berlin Sans FB Demi" w:hAnsi="Berlin Sans FB Demi"/>
                          <w:sz w:val="72"/>
                          <w:szCs w:val="72"/>
                        </w:rPr>
                        <w:t>IPDA Geschichte</w:t>
                      </w:r>
                      <w:proofErr w:type="gramEnd"/>
                      <w:r w:rsidRPr="0029589A">
                        <w:rPr>
                          <w:rFonts w:ascii="Berlin Sans FB Demi" w:hAnsi="Berlin Sans FB Demi"/>
                          <w:sz w:val="72"/>
                          <w:szCs w:val="72"/>
                        </w:rPr>
                        <w:t>, Deutsch BMTAL-12M-S2 ZH-Mo02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366C">
        <w:br w:type="page"/>
      </w:r>
    </w:p>
    <w:p w14:paraId="58844472" w14:textId="11895688" w:rsidR="00A524A3" w:rsidRDefault="00C15738" w:rsidP="00C15738">
      <w:pPr>
        <w:pStyle w:val="Heading1"/>
      </w:pPr>
      <w:r>
        <w:lastRenderedPageBreak/>
        <w:t>Grob</w:t>
      </w:r>
      <w:r w:rsidR="004903CB">
        <w:t>k</w:t>
      </w:r>
      <w:r>
        <w:t>onzept</w:t>
      </w:r>
    </w:p>
    <w:p w14:paraId="20B96133" w14:textId="36A8DB95" w:rsidR="00C15738" w:rsidRDefault="00CA6C22" w:rsidP="00CA6C22">
      <w:pPr>
        <w:pStyle w:val="Heading2"/>
      </w:pPr>
      <w:r>
        <w:t>Ausgangslage</w:t>
      </w:r>
    </w:p>
    <w:p w14:paraId="2A4EB7BB" w14:textId="5D8B3FBF" w:rsidR="00CA6C22" w:rsidRDefault="0097361C" w:rsidP="00CA6C22">
      <w:r>
        <w:t>«</w:t>
      </w:r>
      <w:proofErr w:type="spellStart"/>
      <w:r w:rsidR="00CA6C22" w:rsidRPr="00CA6C22">
        <w:t>Cancel</w:t>
      </w:r>
      <w:proofErr w:type="spellEnd"/>
      <w:r w:rsidR="00CA6C22" w:rsidRPr="00CA6C22">
        <w:t xml:space="preserve"> Culture</w:t>
      </w:r>
      <w:r>
        <w:t>»</w:t>
      </w:r>
      <w:r w:rsidR="00CA6C22" w:rsidRPr="00CA6C22">
        <w:t xml:space="preserve"> ist ein hochaktuelles und kontroverses Thema, das sowohl in den sozialen </w:t>
      </w:r>
      <w:proofErr w:type="gramStart"/>
      <w:r w:rsidR="00964CC6" w:rsidRPr="00CA6C22">
        <w:t>Medien</w:t>
      </w:r>
      <w:r w:rsidR="00964CC6">
        <w:t>,</w:t>
      </w:r>
      <w:proofErr w:type="gramEnd"/>
      <w:r w:rsidR="00CA6C22" w:rsidRPr="00CA6C22">
        <w:t xml:space="preserve"> als auch in der breiten Öffentlichkeit intensiv diskutiert wird.</w:t>
      </w:r>
      <w:r w:rsidR="00BA787A">
        <w:t xml:space="preserve"> Es hat Auswirkungen auf gesellschaftliche Normen und wei</w:t>
      </w:r>
      <w:r w:rsidR="00964CC6">
        <w:t>tr</w:t>
      </w:r>
      <w:r w:rsidR="00BA787A">
        <w:t>eichenden Einfluss auf Meinungsfreiheit und soziale Gerechtigkeit.</w:t>
      </w:r>
      <w:r w:rsidR="00CA6C22">
        <w:t xml:space="preserve"> Es wird politisch von der rechten sowie von der linken</w:t>
      </w:r>
      <w:r w:rsidR="00964CC6">
        <w:t xml:space="preserve"> </w:t>
      </w:r>
      <w:r w:rsidR="00CA6C22">
        <w:t xml:space="preserve">Seite verwendet, um ein Gefühl der Ohnmacht </w:t>
      </w:r>
      <w:r w:rsidR="00964CC6">
        <w:t xml:space="preserve">und </w:t>
      </w:r>
      <w:r w:rsidR="00CA6C22">
        <w:t>der politischen Unterdrückung auszudrücken.</w:t>
      </w:r>
      <w:r w:rsidR="00411F68">
        <w:t xml:space="preserve"> In diesem Diskurs wird einem aber nicht klar</w:t>
      </w:r>
      <w:r w:rsidR="00964CC6">
        <w:t>,</w:t>
      </w:r>
      <w:r w:rsidR="00411F68">
        <w:t xml:space="preserve"> um was es sich bei der «</w:t>
      </w:r>
      <w:proofErr w:type="spellStart"/>
      <w:r w:rsidR="00411F68">
        <w:t>Cancel</w:t>
      </w:r>
      <w:proofErr w:type="spellEnd"/>
      <w:r w:rsidR="00411F68">
        <w:t xml:space="preserve"> Cultur</w:t>
      </w:r>
      <w:r w:rsidR="00964CC6" w:rsidRPr="00964CC6">
        <w:t>e</w:t>
      </w:r>
      <w:r w:rsidR="00411F68">
        <w:t xml:space="preserve">» </w:t>
      </w:r>
      <w:r w:rsidR="004903CB">
        <w:t>handelt</w:t>
      </w:r>
      <w:r w:rsidR="00411F68">
        <w:t>.</w:t>
      </w:r>
    </w:p>
    <w:p w14:paraId="31878D3D" w14:textId="5859A498" w:rsidR="00CA6C22" w:rsidRDefault="00CA6C22" w:rsidP="00CA6C22">
      <w:r>
        <w:t xml:space="preserve">Ist die </w:t>
      </w:r>
      <w:r w:rsidR="0097361C">
        <w:t>«</w:t>
      </w:r>
      <w:proofErr w:type="spellStart"/>
      <w:r>
        <w:t>Cancel</w:t>
      </w:r>
      <w:proofErr w:type="spellEnd"/>
      <w:r>
        <w:t xml:space="preserve"> Cultur</w:t>
      </w:r>
      <w:r w:rsidR="00964CC6">
        <w:t>e</w:t>
      </w:r>
      <w:r w:rsidR="0097361C">
        <w:t>»</w:t>
      </w:r>
      <w:r>
        <w:t xml:space="preserve"> </w:t>
      </w:r>
      <w:r w:rsidR="00AB5A64">
        <w:t>ein</w:t>
      </w:r>
      <w:r w:rsidR="00A50754">
        <w:t xml:space="preserve"> </w:t>
      </w:r>
      <w:r w:rsidR="00BA787A">
        <w:t>Mechanismus</w:t>
      </w:r>
      <w:r>
        <w:t xml:space="preserve">, </w:t>
      </w:r>
      <w:r w:rsidR="00BA787A">
        <w:t>S</w:t>
      </w:r>
      <w:r w:rsidR="00AB5A64">
        <w:t>prach</w:t>
      </w:r>
      <w:r w:rsidR="00BA787A">
        <w:t>f</w:t>
      </w:r>
      <w:r w:rsidR="00AB5A64">
        <w:t>reiheit</w:t>
      </w:r>
      <w:r>
        <w:t xml:space="preserve"> ein</w:t>
      </w:r>
      <w:r w:rsidR="00BA787A">
        <w:t>zu</w:t>
      </w:r>
      <w:r>
        <w:t xml:space="preserve">schränken </w:t>
      </w:r>
      <w:commentRangeStart w:id="0"/>
      <w:r>
        <w:t xml:space="preserve">oder nur eine logische Reaktion </w:t>
      </w:r>
      <w:r w:rsidR="00BA787A">
        <w:t>aufsteigenden</w:t>
      </w:r>
      <w:r>
        <w:t xml:space="preserve"> </w:t>
      </w:r>
      <w:r w:rsidR="00C678FD">
        <w:t>Extremismus</w:t>
      </w:r>
      <w:r>
        <w:t xml:space="preserve"> im politischen Spektrum.</w:t>
      </w:r>
      <w:commentRangeEnd w:id="0"/>
      <w:r w:rsidR="00BA787A">
        <w:rPr>
          <w:rStyle w:val="CommentReference"/>
        </w:rPr>
        <w:commentReference w:id="0"/>
      </w:r>
    </w:p>
    <w:p w14:paraId="661D8596" w14:textId="538B8D77" w:rsidR="00CA6C22" w:rsidRDefault="00CA6C22" w:rsidP="00CA6C22">
      <w:pPr>
        <w:pStyle w:val="Heading2"/>
      </w:pPr>
      <w:r>
        <w:t>Zielsetzung</w:t>
      </w:r>
    </w:p>
    <w:p w14:paraId="597A4270" w14:textId="145181DB" w:rsidR="00CA6C22" w:rsidRDefault="00284F9F" w:rsidP="00CA6C22">
      <w:r>
        <w:t>Wir möchten in unserer Arbeit eine Definition für die Bezeichnung «</w:t>
      </w:r>
      <w:proofErr w:type="spellStart"/>
      <w:r>
        <w:t>Cancel</w:t>
      </w:r>
      <w:proofErr w:type="spellEnd"/>
      <w:r>
        <w:t xml:space="preserve"> Cultur</w:t>
      </w:r>
      <w:r w:rsidR="00964CC6">
        <w:t>e</w:t>
      </w:r>
      <w:r>
        <w:t>» erarbeiten und eine</w:t>
      </w:r>
      <w:r w:rsidR="003173B5">
        <w:t xml:space="preserve"> Art</w:t>
      </w:r>
      <w:r>
        <w:t xml:space="preserve"> Schablone erstellen, welche man für die </w:t>
      </w:r>
      <w:r w:rsidR="00AB5A64">
        <w:t>Erkennung</w:t>
      </w:r>
      <w:r>
        <w:t xml:space="preserve"> </w:t>
      </w:r>
      <w:r w:rsidR="005A6590">
        <w:t>des Phänomens</w:t>
      </w:r>
      <w:r>
        <w:t xml:space="preserve"> verwenden kann.</w:t>
      </w:r>
    </w:p>
    <w:p w14:paraId="1E550573" w14:textId="7F1EDA5A" w:rsidR="00CA6C22" w:rsidRDefault="00CA6C22" w:rsidP="00CA6C22">
      <w:pPr>
        <w:pStyle w:val="Heading2"/>
      </w:pPr>
      <w:r>
        <w:t>Vorgehensweise</w:t>
      </w:r>
    </w:p>
    <w:p w14:paraId="76B3DAB3" w14:textId="3CAED87D" w:rsidR="007C79DE" w:rsidRPr="007C79DE" w:rsidRDefault="007C79DE" w:rsidP="00EF6C01">
      <w:r>
        <w:t xml:space="preserve">Die ganze Planung wird auf der Plattform </w:t>
      </w:r>
      <w:proofErr w:type="spellStart"/>
      <w:r>
        <w:t>Github</w:t>
      </w:r>
      <w:proofErr w:type="spellEnd"/>
      <w:r>
        <w:t xml:space="preserve"> erstellt</w:t>
      </w:r>
      <w:r w:rsidR="00964CC6">
        <w:t>.</w:t>
      </w:r>
      <w:r>
        <w:t xml:space="preserve"> </w:t>
      </w:r>
      <w:r w:rsidR="00590006">
        <w:t xml:space="preserve">Im Kapitel </w:t>
      </w:r>
      <w:r>
        <w:t>Methoden wird noch weiter darau</w:t>
      </w:r>
      <w:r w:rsidR="00590006">
        <w:t>f</w:t>
      </w:r>
      <w:r>
        <w:t xml:space="preserve"> ei</w:t>
      </w:r>
      <w:r w:rsidR="00590006">
        <w:t>n</w:t>
      </w:r>
      <w:r>
        <w:t xml:space="preserve">gegangen. Die Aufgaben und deren Beschreibung können daher in diesem Dokument nicht richtig dargestellt werden. In den Bildern Milestones und </w:t>
      </w:r>
      <w:proofErr w:type="spellStart"/>
      <w:r w:rsidR="005A6590">
        <w:t>T</w:t>
      </w:r>
      <w:r>
        <w:t>o</w:t>
      </w:r>
      <w:proofErr w:type="spellEnd"/>
      <w:r w:rsidR="005A6590">
        <w:t>-</w:t>
      </w:r>
      <w:r>
        <w:t>dos w</w:t>
      </w:r>
      <w:r w:rsidR="00590006">
        <w:t>ird</w:t>
      </w:r>
      <w:r>
        <w:t xml:space="preserve"> eine kleine Einsicht</w:t>
      </w:r>
      <w:r w:rsidR="00590006">
        <w:t xml:space="preserve"> in die</w:t>
      </w:r>
      <w:r>
        <w:t xml:space="preserve"> komplette Planung gewährt.</w:t>
      </w:r>
    </w:p>
    <w:p w14:paraId="6209784B" w14:textId="27AEFF7A" w:rsidR="00386B2D" w:rsidRDefault="00386B2D" w:rsidP="00A61836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</w:p>
    <w:p w14:paraId="2A9CC6AE" w14:textId="1EDC0860" w:rsidR="00386B2D" w:rsidRDefault="00386B2D" w:rsidP="00386B2D">
      <w:pPr>
        <w:pStyle w:val="ListParagraph"/>
        <w:numPr>
          <w:ilvl w:val="1"/>
          <w:numId w:val="1"/>
        </w:numPr>
      </w:pPr>
      <w:r>
        <w:t>Repository erstellen</w:t>
      </w:r>
      <w:r w:rsidR="003173B5">
        <w:t xml:space="preserve"> (Datenspeicherung und S</w:t>
      </w:r>
      <w:r w:rsidR="00007543">
        <w:t>i</w:t>
      </w:r>
      <w:r w:rsidR="003173B5">
        <w:t>cherung)</w:t>
      </w:r>
    </w:p>
    <w:p w14:paraId="4B1761E6" w14:textId="332866BD" w:rsidR="00386B2D" w:rsidRDefault="00386B2D" w:rsidP="00386B2D">
      <w:pPr>
        <w:pStyle w:val="ListParagraph"/>
        <w:numPr>
          <w:ilvl w:val="1"/>
          <w:numId w:val="1"/>
        </w:numPr>
      </w:pPr>
      <w:r>
        <w:t>Projekt erstellen</w:t>
      </w:r>
      <w:r w:rsidR="003173B5">
        <w:t xml:space="preserve"> (Arbeitsplanung)</w:t>
      </w:r>
    </w:p>
    <w:p w14:paraId="7DAF87A3" w14:textId="7D4FED7B" w:rsidR="00386B2D" w:rsidRDefault="00386B2D" w:rsidP="00386B2D">
      <w:pPr>
        <w:pStyle w:val="ListParagraph"/>
        <w:numPr>
          <w:ilvl w:val="1"/>
          <w:numId w:val="1"/>
        </w:numPr>
      </w:pPr>
      <w:r>
        <w:t>Milestones festlegen</w:t>
      </w:r>
      <w:r w:rsidR="003173B5">
        <w:t xml:space="preserve"> (</w:t>
      </w:r>
      <w:r w:rsidR="00007543">
        <w:t>Wichtige Daten als Milestone)</w:t>
      </w:r>
    </w:p>
    <w:p w14:paraId="678940E9" w14:textId="58B5748C" w:rsidR="00386B2D" w:rsidRDefault="00386B2D" w:rsidP="00386B2D">
      <w:pPr>
        <w:pStyle w:val="ListParagraph"/>
        <w:numPr>
          <w:ilvl w:val="1"/>
          <w:numId w:val="1"/>
        </w:numPr>
      </w:pPr>
      <w:proofErr w:type="spellStart"/>
      <w:r>
        <w:t>Issues</w:t>
      </w:r>
      <w:proofErr w:type="spellEnd"/>
      <w:r w:rsidR="007F10A4">
        <w:t xml:space="preserve"> </w:t>
      </w:r>
      <w:r>
        <w:t>(</w:t>
      </w:r>
      <w:proofErr w:type="spellStart"/>
      <w:r>
        <w:t>To</w:t>
      </w:r>
      <w:proofErr w:type="spellEnd"/>
      <w:r w:rsidR="00FF7519">
        <w:t>-</w:t>
      </w:r>
      <w:r>
        <w:t>dos) erstellen</w:t>
      </w:r>
      <w:r w:rsidR="00007543">
        <w:t xml:space="preserve"> (Wichtigste </w:t>
      </w:r>
      <w:r w:rsidR="00D76678">
        <w:t>A</w:t>
      </w:r>
      <w:r w:rsidR="00007543">
        <w:t>rbeiten planen)</w:t>
      </w:r>
    </w:p>
    <w:p w14:paraId="3B374A44" w14:textId="794B8A67" w:rsidR="00AB5A64" w:rsidRDefault="00A61836" w:rsidP="00A61836">
      <w:pPr>
        <w:pStyle w:val="ListParagraph"/>
        <w:numPr>
          <w:ilvl w:val="0"/>
          <w:numId w:val="1"/>
        </w:numPr>
      </w:pPr>
      <w:r>
        <w:t>Geeignete Quellen finden</w:t>
      </w:r>
    </w:p>
    <w:p w14:paraId="59348050" w14:textId="42D6F45B" w:rsidR="00A61836" w:rsidRDefault="00A61836" w:rsidP="00A61836">
      <w:pPr>
        <w:pStyle w:val="ListParagraph"/>
        <w:numPr>
          <w:ilvl w:val="0"/>
          <w:numId w:val="1"/>
        </w:numPr>
      </w:pPr>
      <w:r>
        <w:t>Literatur Bestellen Sortieren</w:t>
      </w:r>
    </w:p>
    <w:p w14:paraId="1B4267AD" w14:textId="35E63197" w:rsidR="00A61836" w:rsidRDefault="00A61836" w:rsidP="00A61836">
      <w:pPr>
        <w:pStyle w:val="ListParagraph"/>
        <w:numPr>
          <w:ilvl w:val="0"/>
          <w:numId w:val="1"/>
        </w:numPr>
      </w:pPr>
      <w:r>
        <w:t>Literatur Lesen</w:t>
      </w:r>
    </w:p>
    <w:p w14:paraId="0AFCACC6" w14:textId="4CC4003D" w:rsidR="00A61836" w:rsidRDefault="00A61836" w:rsidP="00A61836">
      <w:pPr>
        <w:pStyle w:val="ListParagraph"/>
        <w:numPr>
          <w:ilvl w:val="0"/>
          <w:numId w:val="1"/>
        </w:numPr>
      </w:pPr>
      <w:r>
        <w:t>Fragen klären</w:t>
      </w:r>
    </w:p>
    <w:p w14:paraId="315CC3C2" w14:textId="16BE7AA3" w:rsidR="00A61836" w:rsidRDefault="00A61836" w:rsidP="00A61836">
      <w:pPr>
        <w:pStyle w:val="ListParagraph"/>
        <w:numPr>
          <w:ilvl w:val="0"/>
          <w:numId w:val="1"/>
        </w:numPr>
      </w:pPr>
      <w:r>
        <w:t>Unterscheide vergleichen</w:t>
      </w:r>
    </w:p>
    <w:p w14:paraId="7BD8A3E9" w14:textId="31B36F2F" w:rsidR="00A61836" w:rsidRDefault="00A61836" w:rsidP="00A61836">
      <w:pPr>
        <w:pStyle w:val="ListParagraph"/>
        <w:numPr>
          <w:ilvl w:val="0"/>
          <w:numId w:val="1"/>
        </w:numPr>
      </w:pPr>
      <w:r>
        <w:t>Zusammenfassungen erstellen</w:t>
      </w:r>
    </w:p>
    <w:p w14:paraId="660A10EE" w14:textId="01605811" w:rsidR="00CB423A" w:rsidRDefault="00CB423A" w:rsidP="00A61836">
      <w:pPr>
        <w:pStyle w:val="ListParagraph"/>
        <w:numPr>
          <w:ilvl w:val="0"/>
          <w:numId w:val="1"/>
        </w:numPr>
      </w:pPr>
      <w:r>
        <w:t>Begriffsdefinition festlegen</w:t>
      </w:r>
    </w:p>
    <w:p w14:paraId="31064C7F" w14:textId="4F227BC1" w:rsidR="00A61836" w:rsidRDefault="00A61836" w:rsidP="00A61836">
      <w:pPr>
        <w:pStyle w:val="ListParagraph"/>
        <w:numPr>
          <w:ilvl w:val="0"/>
          <w:numId w:val="1"/>
        </w:numPr>
      </w:pPr>
      <w:r>
        <w:t>IDPA schreiben</w:t>
      </w:r>
    </w:p>
    <w:p w14:paraId="099179E7" w14:textId="3A9D7891" w:rsidR="00AF3AE1" w:rsidRDefault="00A61836" w:rsidP="00A61836">
      <w:pPr>
        <w:pStyle w:val="ListParagraph"/>
        <w:numPr>
          <w:ilvl w:val="0"/>
          <w:numId w:val="1"/>
        </w:numPr>
      </w:pPr>
      <w:r>
        <w:t>Vergleich mit Bewertung</w:t>
      </w:r>
      <w:r w:rsidR="00946894">
        <w:t>s</w:t>
      </w:r>
      <w:r>
        <w:t>rich</w:t>
      </w:r>
      <w:r w:rsidR="00590006">
        <w:t>t</w:t>
      </w:r>
      <w:r>
        <w:t>linien</w:t>
      </w:r>
    </w:p>
    <w:p w14:paraId="40DAE840" w14:textId="53CCCF5B" w:rsidR="00A61836" w:rsidRDefault="00AF3AE1" w:rsidP="00D3287A">
      <w:r>
        <w:br w:type="page"/>
      </w:r>
    </w:p>
    <w:p w14:paraId="4C80E308" w14:textId="19D27D32" w:rsidR="00F65AE2" w:rsidRDefault="00F65AE2" w:rsidP="00F65AE2">
      <w:pPr>
        <w:pStyle w:val="Heading3"/>
      </w:pPr>
      <w:r>
        <w:lastRenderedPageBreak/>
        <w:t>Methoden</w:t>
      </w:r>
    </w:p>
    <w:p w14:paraId="62CC7A8A" w14:textId="5032530D" w:rsidR="00F65AE2" w:rsidRDefault="00F65AE2" w:rsidP="00F65AE2">
      <w:r>
        <w:t xml:space="preserve">Um die Zusammenarbeit zu </w:t>
      </w:r>
      <w:r w:rsidR="00287027">
        <w:t>erleichtern,</w:t>
      </w:r>
      <w:r>
        <w:t xml:space="preserve"> arbeiten wir mit </w:t>
      </w:r>
      <w:proofErr w:type="spellStart"/>
      <w:r>
        <w:t>Github</w:t>
      </w:r>
      <w:proofErr w:type="spellEnd"/>
      <w:r>
        <w:t xml:space="preserve"> </w:t>
      </w:r>
      <w:proofErr w:type="spellStart"/>
      <w:r w:rsidR="00590006">
        <w:t>Repositorie</w:t>
      </w:r>
      <w:r w:rsidR="006877D0">
        <w:t>s</w:t>
      </w:r>
      <w:proofErr w:type="spellEnd"/>
      <w:r w:rsidR="00590006">
        <w:t>. U</w:t>
      </w:r>
      <w:r>
        <w:t>m eine Übersicht über die Arbeiten und die Aufteilung zu haben verwe</w:t>
      </w:r>
      <w:r w:rsidR="00D56D8B">
        <w:t>n</w:t>
      </w:r>
      <w:r>
        <w:t xml:space="preserve">den wir </w:t>
      </w:r>
      <w:proofErr w:type="spellStart"/>
      <w:r>
        <w:t>Github</w:t>
      </w:r>
      <w:proofErr w:type="spellEnd"/>
      <w:r>
        <w:t xml:space="preserve"> Projects</w:t>
      </w:r>
      <w:r w:rsidR="00D62430">
        <w:t>.</w:t>
      </w:r>
    </w:p>
    <w:p w14:paraId="1187CB25" w14:textId="2F805034" w:rsidR="00C56B0B" w:rsidRDefault="00C56B0B" w:rsidP="00C56B0B">
      <w:pPr>
        <w:pStyle w:val="Heading4"/>
      </w:pPr>
      <w:proofErr w:type="spellStart"/>
      <w:r>
        <w:t>Repositories</w:t>
      </w:r>
      <w:proofErr w:type="spellEnd"/>
    </w:p>
    <w:p w14:paraId="192AC6AC" w14:textId="595DAD1B" w:rsidR="00C56B0B" w:rsidRPr="00C56B0B" w:rsidRDefault="00C56B0B" w:rsidP="00C56B0B">
      <w:proofErr w:type="spellStart"/>
      <w:r>
        <w:t>Repositories</w:t>
      </w:r>
      <w:proofErr w:type="spellEnd"/>
      <w:r>
        <w:t xml:space="preserve"> sind eine Art der Datenablage, die uns ermöglicht beide am selben Dokument zu arbeiten und die Änderungen zusammen zu führen.</w:t>
      </w:r>
    </w:p>
    <w:p w14:paraId="4900DCB3" w14:textId="70DECD4D" w:rsidR="004B2684" w:rsidRDefault="004B2684" w:rsidP="004B2684">
      <w:pPr>
        <w:pStyle w:val="Heading4"/>
      </w:pPr>
      <w:r>
        <w:t>Projects</w:t>
      </w:r>
    </w:p>
    <w:p w14:paraId="2BC9D625" w14:textId="636634FA" w:rsidR="00C56B0B" w:rsidRDefault="004B2684" w:rsidP="004B2684">
      <w:r>
        <w:t xml:space="preserve">Projects werden </w:t>
      </w:r>
      <w:r w:rsidR="006B7D74">
        <w:t>verwendet,</w:t>
      </w:r>
      <w:r>
        <w:t xml:space="preserve"> um Arbeiten zu gruppieren und zu planen.</w:t>
      </w:r>
    </w:p>
    <w:p w14:paraId="6250A4FC" w14:textId="716AD750" w:rsidR="00E1028E" w:rsidRDefault="00E1028E" w:rsidP="00E1028E">
      <w:pPr>
        <w:pStyle w:val="Heading4"/>
      </w:pPr>
      <w:r>
        <w:t>Milestones</w:t>
      </w:r>
    </w:p>
    <w:p w14:paraId="695F750E" w14:textId="09F88DA4" w:rsidR="00D62430" w:rsidRDefault="00E1028E" w:rsidP="00407E60">
      <w:r>
        <w:t>Milestones sind teils von uns selbst gesetzte Deadline</w:t>
      </w:r>
      <w:r w:rsidR="006877D0">
        <w:t>s</w:t>
      </w:r>
      <w:r>
        <w:t xml:space="preserve"> und teils Termine</w:t>
      </w:r>
      <w:r w:rsidR="006877D0">
        <w:t>,</w:t>
      </w:r>
      <w:r>
        <w:t xml:space="preserve"> wie </w:t>
      </w:r>
      <w:proofErr w:type="spellStart"/>
      <w:r w:rsidR="006877D0">
        <w:t>z.Bsp</w:t>
      </w:r>
      <w:proofErr w:type="spellEnd"/>
      <w:r w:rsidR="006877D0">
        <w:t xml:space="preserve">. </w:t>
      </w:r>
      <w:r>
        <w:t>die Abgabe der IDPA</w:t>
      </w:r>
      <w:r w:rsidR="003E647C">
        <w:t>. Aufgaben werden diese</w:t>
      </w:r>
      <w:r w:rsidR="00FF7519">
        <w:t>n</w:t>
      </w:r>
      <w:r w:rsidR="003E647C">
        <w:t xml:space="preserve"> Milestones </w:t>
      </w:r>
      <w:r w:rsidR="007004C4">
        <w:t>zugewiesen,</w:t>
      </w:r>
      <w:r w:rsidR="003E647C">
        <w:t xml:space="preserve"> um eine Übersicht zu </w:t>
      </w:r>
      <w:r w:rsidR="002264D1">
        <w:t>erhalten,</w:t>
      </w:r>
      <w:r w:rsidR="003E647C">
        <w:t xml:space="preserve"> wie weit unsere</w:t>
      </w:r>
      <w:r w:rsidR="006877D0">
        <w:t xml:space="preserve"> </w:t>
      </w:r>
      <w:r w:rsidR="003E647C">
        <w:t>Arbeiten fortgeschritten sind.</w:t>
      </w:r>
    </w:p>
    <w:p w14:paraId="41A923A0" w14:textId="3F85A482" w:rsidR="007C79DE" w:rsidRDefault="002264D1" w:rsidP="00EF6C01">
      <w:pPr>
        <w:keepNext/>
      </w:pPr>
      <w:r w:rsidRPr="002264D1">
        <w:rPr>
          <w:noProof/>
        </w:rPr>
        <w:drawing>
          <wp:inline distT="0" distB="0" distL="0" distR="0" wp14:anchorId="555A2EE6" wp14:editId="04FC8EA5">
            <wp:extent cx="5760720" cy="3170555"/>
            <wp:effectExtent l="0" t="0" r="0" b="0"/>
            <wp:docPr id="1967638692" name="Grafik 1" descr="Ein Bild, das Text, Screenshot, Software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38692" name="Grafik 1" descr="Ein Bild, das Text, Screenshot, Software, Multimedia-Software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665F" w14:textId="6920B262" w:rsidR="00D62430" w:rsidRDefault="007C79DE" w:rsidP="00EF6C01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83887">
        <w:rPr>
          <w:noProof/>
        </w:rPr>
        <w:t>1</w:t>
      </w:r>
      <w:r>
        <w:fldChar w:fldCharType="end"/>
      </w:r>
      <w:r>
        <w:t xml:space="preserve"> Milestones</w:t>
      </w:r>
    </w:p>
    <w:p w14:paraId="78C9B628" w14:textId="77777777" w:rsidR="007C79DE" w:rsidRDefault="007C79DE" w:rsidP="00EF6C01">
      <w:pPr>
        <w:keepNext/>
      </w:pPr>
      <w:r w:rsidRPr="007C79DE">
        <w:rPr>
          <w:noProof/>
        </w:rPr>
        <w:drawing>
          <wp:inline distT="0" distB="0" distL="0" distR="0" wp14:anchorId="5F96412C" wp14:editId="17330325">
            <wp:extent cx="5760720" cy="1565275"/>
            <wp:effectExtent l="0" t="0" r="0" b="0"/>
            <wp:docPr id="15982222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2221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794E" w14:textId="77ACC0C9" w:rsidR="007C79DE" w:rsidRPr="00F65AE2" w:rsidRDefault="007C79DE" w:rsidP="00EF6C01">
      <w:pPr>
        <w:pStyle w:val="Caption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983887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Todos</w:t>
      </w:r>
      <w:proofErr w:type="spellEnd"/>
    </w:p>
    <w:p w14:paraId="72C2BCC2" w14:textId="77777777" w:rsidR="00AF3AE1" w:rsidRDefault="00AF3AE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5B56400" w14:textId="14288D55" w:rsidR="00CA6C22" w:rsidRDefault="00CA6C22" w:rsidP="00CA6C22">
      <w:pPr>
        <w:pStyle w:val="Heading2"/>
      </w:pPr>
      <w:r>
        <w:lastRenderedPageBreak/>
        <w:t>Inhaltliche Schwerpunkte</w:t>
      </w:r>
    </w:p>
    <w:p w14:paraId="2B52C626" w14:textId="75A82B28" w:rsidR="004D5AC3" w:rsidRDefault="00F250C0" w:rsidP="003E4A49">
      <w:r>
        <w:t>In unserer Arbeit wollen wir auf</w:t>
      </w:r>
      <w:r w:rsidR="00982494">
        <w:t xml:space="preserve"> folgende</w:t>
      </w:r>
      <w:r>
        <w:t xml:space="preserve"> Dinge eingehen</w:t>
      </w:r>
      <w:r w:rsidR="00F52629">
        <w:t>.</w:t>
      </w:r>
    </w:p>
    <w:p w14:paraId="009C3BEF" w14:textId="7E4EAC80" w:rsidR="00981D2D" w:rsidRDefault="00F52629" w:rsidP="003E4A49">
      <w:r>
        <w:t>D</w:t>
      </w:r>
      <w:r w:rsidR="00F250C0">
        <w:t xml:space="preserve">ie </w:t>
      </w:r>
      <w:r w:rsidR="004D5AC3">
        <w:t>D</w:t>
      </w:r>
      <w:r w:rsidR="00F250C0">
        <w:t>efinition und die Verwendung</w:t>
      </w:r>
      <w:r w:rsidR="004D5AC3">
        <w:t xml:space="preserve"> von </w:t>
      </w:r>
      <w:r w:rsidR="00424698">
        <w:t>«</w:t>
      </w:r>
      <w:proofErr w:type="spellStart"/>
      <w:r w:rsidR="004D5AC3">
        <w:t>Cancel</w:t>
      </w:r>
      <w:proofErr w:type="spellEnd"/>
      <w:r w:rsidR="004D5AC3">
        <w:t xml:space="preserve"> Culture</w:t>
      </w:r>
      <w:r w:rsidR="00424698">
        <w:t>»</w:t>
      </w:r>
      <w:r>
        <w:t xml:space="preserve"> sowie</w:t>
      </w:r>
      <w:r w:rsidR="00F250C0">
        <w:t xml:space="preserve"> die historische Herkunft</w:t>
      </w:r>
      <w:r w:rsidR="004D5AC3">
        <w:t>, welche</w:t>
      </w:r>
      <w:r>
        <w:t xml:space="preserve"> bei der Begriffsdefinition nicht unbedeutend </w:t>
      </w:r>
      <w:r w:rsidRPr="00A1093A">
        <w:t>ist</w:t>
      </w:r>
      <w:r w:rsidR="00F250C0">
        <w:t>.</w:t>
      </w:r>
    </w:p>
    <w:p w14:paraId="26BD5DC7" w14:textId="23161B86" w:rsidR="003E4A49" w:rsidRDefault="003E4A49" w:rsidP="003E4A49">
      <w:pPr>
        <w:pStyle w:val="Heading3"/>
      </w:pPr>
      <w:r>
        <w:t>Verwendung des Begriffes</w:t>
      </w:r>
    </w:p>
    <w:p w14:paraId="2B4851DC" w14:textId="222AAD69" w:rsidR="009E01A6" w:rsidRDefault="009E01A6" w:rsidP="009E01A6">
      <w:r>
        <w:t xml:space="preserve">Im ersten Teil schauen wir die momentane Verwendung des Begriffes an. Wir schildern Fälle und sehen uns verschiedene </w:t>
      </w:r>
      <w:r w:rsidR="002311AC">
        <w:t xml:space="preserve">Vorkommnisse </w:t>
      </w:r>
      <w:r>
        <w:t>an:</w:t>
      </w:r>
    </w:p>
    <w:p w14:paraId="794C07BE" w14:textId="7A2887F3" w:rsidR="009E01A6" w:rsidRDefault="009E01A6" w:rsidP="009E01A6">
      <w:pPr>
        <w:pStyle w:val="ListParagraph"/>
        <w:numPr>
          <w:ilvl w:val="0"/>
          <w:numId w:val="2"/>
        </w:numPr>
      </w:pPr>
      <w:r>
        <w:t xml:space="preserve">Ab welchem </w:t>
      </w:r>
      <w:r w:rsidR="00D56D8B">
        <w:t>Zeitpunkt</w:t>
      </w:r>
      <w:r>
        <w:t xml:space="preserve"> wurden von </w:t>
      </w:r>
      <w:r w:rsidR="00424698">
        <w:t>«</w:t>
      </w:r>
      <w:proofErr w:type="spellStart"/>
      <w:r>
        <w:t>Cancel</w:t>
      </w:r>
      <w:proofErr w:type="spellEnd"/>
      <w:r>
        <w:t xml:space="preserve"> Cultur</w:t>
      </w:r>
      <w:r w:rsidR="006877D0">
        <w:t>e</w:t>
      </w:r>
      <w:r w:rsidR="00424698">
        <w:t>»</w:t>
      </w:r>
      <w:r>
        <w:t xml:space="preserve"> gesprochen?</w:t>
      </w:r>
    </w:p>
    <w:p w14:paraId="56ABE4BC" w14:textId="063666ED" w:rsidR="009E01A6" w:rsidRDefault="009E01A6" w:rsidP="009E01A6">
      <w:pPr>
        <w:pStyle w:val="ListParagraph"/>
        <w:numPr>
          <w:ilvl w:val="0"/>
          <w:numId w:val="2"/>
        </w:numPr>
      </w:pPr>
      <w:r>
        <w:t>Wer spricht von «</w:t>
      </w:r>
      <w:proofErr w:type="spellStart"/>
      <w:r>
        <w:t>Cancel</w:t>
      </w:r>
      <w:proofErr w:type="spellEnd"/>
      <w:r>
        <w:t xml:space="preserve"> Cultur</w:t>
      </w:r>
      <w:r w:rsidR="006877D0">
        <w:t>e</w:t>
      </w:r>
      <w:r>
        <w:t>»?</w:t>
      </w:r>
    </w:p>
    <w:p w14:paraId="5884CCFD" w14:textId="047C6455" w:rsidR="003E4A49" w:rsidRDefault="009E01A6" w:rsidP="003E4A49">
      <w:pPr>
        <w:pStyle w:val="ListParagraph"/>
        <w:numPr>
          <w:ilvl w:val="0"/>
          <w:numId w:val="2"/>
        </w:numPr>
      </w:pPr>
      <w:r>
        <w:t xml:space="preserve">Wie ist oder sind die </w:t>
      </w:r>
      <w:r w:rsidR="00D56D8B">
        <w:t>Definitionen</w:t>
      </w:r>
      <w:r>
        <w:t xml:space="preserve"> von «</w:t>
      </w:r>
      <w:proofErr w:type="spellStart"/>
      <w:r>
        <w:t>Cancel</w:t>
      </w:r>
      <w:proofErr w:type="spellEnd"/>
      <w:r>
        <w:t xml:space="preserve"> Cultur</w:t>
      </w:r>
      <w:r w:rsidR="006877D0">
        <w:t>e</w:t>
      </w:r>
      <w:r>
        <w:t>» im öffentlichen Raum</w:t>
      </w:r>
    </w:p>
    <w:p w14:paraId="68F33462" w14:textId="05FA409A" w:rsidR="00F250C0" w:rsidRDefault="00F250C0" w:rsidP="00F250C0">
      <w:pPr>
        <w:pStyle w:val="Heading3"/>
      </w:pPr>
      <w:r>
        <w:t>Historische Herkunft</w:t>
      </w:r>
    </w:p>
    <w:p w14:paraId="78CA32C2" w14:textId="48523C2B" w:rsidR="00F250C0" w:rsidRDefault="00811F68" w:rsidP="00F250C0">
      <w:r>
        <w:t xml:space="preserve">Im </w:t>
      </w:r>
      <w:r w:rsidR="006877D0">
        <w:t>m</w:t>
      </w:r>
      <w:r>
        <w:t>ittleren Teil</w:t>
      </w:r>
      <w:r w:rsidR="00731235">
        <w:t xml:space="preserve"> und der </w:t>
      </w:r>
      <w:r w:rsidR="00441C24">
        <w:t>K</w:t>
      </w:r>
      <w:r>
        <w:t>larstellung</w:t>
      </w:r>
      <w:r w:rsidR="00731235">
        <w:t xml:space="preserve"> wollen wir zurück in die Vergangenheit und den Ursprung </w:t>
      </w:r>
      <w:r w:rsidR="003A07A6">
        <w:t xml:space="preserve">des Begriffes </w:t>
      </w:r>
      <w:r w:rsidR="00731235">
        <w:t>beleuchten.</w:t>
      </w:r>
    </w:p>
    <w:p w14:paraId="7CAFC406" w14:textId="50F92CCF" w:rsidR="000F1B1C" w:rsidRDefault="000F1B1C" w:rsidP="000F1B1C">
      <w:pPr>
        <w:pStyle w:val="Heading3"/>
      </w:pPr>
      <w:r>
        <w:t>Begriffsdefinition</w:t>
      </w:r>
    </w:p>
    <w:p w14:paraId="6F4C6C99" w14:textId="14334EBA" w:rsidR="002264D1" w:rsidRDefault="000F1B1C">
      <w:r>
        <w:t>Im letzten Teil der Arbeit wollen wir</w:t>
      </w:r>
      <w:r w:rsidR="009E01A6">
        <w:t xml:space="preserve">, unter </w:t>
      </w:r>
      <w:r w:rsidR="00D56D8B">
        <w:t>Verwendung</w:t>
      </w:r>
      <w:r w:rsidR="009E01A6">
        <w:t xml:space="preserve"> der Literatur,</w:t>
      </w:r>
      <w:r>
        <w:t xml:space="preserve"> ein Begriffsdefinition und ein Raster erarbeiten mit dem wir «</w:t>
      </w:r>
      <w:proofErr w:type="spellStart"/>
      <w:r>
        <w:t>Cancel</w:t>
      </w:r>
      <w:proofErr w:type="spellEnd"/>
      <w:r>
        <w:t xml:space="preserve"> Cultur</w:t>
      </w:r>
      <w:r w:rsidR="006877D0">
        <w:t>e</w:t>
      </w:r>
      <w:r>
        <w:t xml:space="preserve">» erkennen können. Die zuvor verwendeten Fälle wollen wir durch das Raster </w:t>
      </w:r>
      <w:r w:rsidR="009E01A6">
        <w:t>aus einer anderen Perspektive</w:t>
      </w:r>
      <w:r>
        <w:t xml:space="preserve"> nochmals beleuchten</w:t>
      </w:r>
      <w:r w:rsidR="00A8673E">
        <w:t>.</w:t>
      </w:r>
    </w:p>
    <w:p w14:paraId="2CF04818" w14:textId="4E81025E" w:rsidR="00CA6C22" w:rsidRDefault="00CA6C22" w:rsidP="00CA6C22">
      <w:pPr>
        <w:pStyle w:val="Heading2"/>
      </w:pPr>
      <w:r>
        <w:t>Erste Quellen</w:t>
      </w:r>
    </w:p>
    <w:p w14:paraId="147CDAAB" w14:textId="77777777" w:rsidR="00D56D8B" w:rsidRDefault="00D56D8B" w:rsidP="00D56D8B"/>
    <w:p w14:paraId="1FEFB706" w14:textId="26565CDE" w:rsidR="00D56D8B" w:rsidRPr="00C617BD" w:rsidRDefault="00D56D8B" w:rsidP="00C617BD">
      <w:pPr>
        <w:pStyle w:val="Heading4"/>
        <w:rPr>
          <w:sz w:val="24"/>
          <w:szCs w:val="24"/>
        </w:rPr>
      </w:pPr>
      <w:r w:rsidRPr="00C617BD">
        <w:rPr>
          <w:sz w:val="24"/>
          <w:szCs w:val="24"/>
        </w:rPr>
        <w:t>Bücher</w:t>
      </w:r>
    </w:p>
    <w:p w14:paraId="5A3579B4" w14:textId="77777777" w:rsidR="00D56D8B" w:rsidRPr="00D56D8B" w:rsidRDefault="00D56D8B" w:rsidP="00D56D8B">
      <w:pPr>
        <w:rPr>
          <w:u w:val="single"/>
        </w:rPr>
      </w:pPr>
    </w:p>
    <w:p w14:paraId="4A4D1F72" w14:textId="77777777" w:rsidR="00D56D8B" w:rsidRPr="00D56D8B" w:rsidRDefault="00D56D8B" w:rsidP="00D56D8B">
      <w:pPr>
        <w:rPr>
          <w:b/>
          <w:bCs/>
          <w:lang w:val="en-US"/>
        </w:rPr>
      </w:pPr>
      <w:r w:rsidRPr="00D56D8B">
        <w:rPr>
          <w:b/>
          <w:bCs/>
          <w:lang w:val="en-US"/>
        </w:rPr>
        <w:t>"</w:t>
      </w:r>
      <w:proofErr w:type="gramStart"/>
      <w:r w:rsidRPr="00D56D8B">
        <w:rPr>
          <w:b/>
          <w:bCs/>
          <w:lang w:val="en-US"/>
        </w:rPr>
        <w:t>So</w:t>
      </w:r>
      <w:proofErr w:type="gramEnd"/>
      <w:r w:rsidRPr="00D56D8B">
        <w:rPr>
          <w:b/>
          <w:bCs/>
          <w:lang w:val="en-US"/>
        </w:rPr>
        <w:t xml:space="preserve"> You've Been Publicly Shamed" von Jon Ronson</w:t>
      </w:r>
    </w:p>
    <w:p w14:paraId="4D8D5D09" w14:textId="747C53E7" w:rsidR="00D56D8B" w:rsidRDefault="00D56D8B" w:rsidP="00C617BD">
      <w:pPr>
        <w:pStyle w:val="ListParagraph"/>
        <w:numPr>
          <w:ilvl w:val="0"/>
          <w:numId w:val="9"/>
        </w:numPr>
      </w:pPr>
      <w:r>
        <w:t xml:space="preserve">Ein tiefgehender Blick auf Fälle von öffentlicher Beschämung und die Mechanismen dahinter, die eng mit dem Phänomen der </w:t>
      </w:r>
      <w:proofErr w:type="spellStart"/>
      <w:r>
        <w:t>Cancel</w:t>
      </w:r>
      <w:proofErr w:type="spellEnd"/>
      <w:r>
        <w:t xml:space="preserve"> Culture verbunden sind.</w:t>
      </w:r>
    </w:p>
    <w:p w14:paraId="43370014" w14:textId="77777777" w:rsidR="00D56D8B" w:rsidRPr="00D56D8B" w:rsidRDefault="00D56D8B" w:rsidP="00D56D8B">
      <w:pPr>
        <w:rPr>
          <w:b/>
          <w:bCs/>
        </w:rPr>
      </w:pPr>
    </w:p>
    <w:p w14:paraId="2D991711" w14:textId="508ACC0D" w:rsidR="00D56D8B" w:rsidRPr="00D56D8B" w:rsidRDefault="00D56D8B" w:rsidP="00D56D8B">
      <w:pPr>
        <w:rPr>
          <w:b/>
          <w:bCs/>
          <w:lang w:val="en-US"/>
        </w:rPr>
      </w:pPr>
      <w:r w:rsidRPr="00D56D8B">
        <w:rPr>
          <w:b/>
          <w:bCs/>
          <w:lang w:val="en-US"/>
        </w:rPr>
        <w:t>"Cancel Culture: Tales from the Front Lines" von David French</w:t>
      </w:r>
    </w:p>
    <w:p w14:paraId="6516A2E4" w14:textId="1BD45C7F" w:rsidR="00D56D8B" w:rsidRDefault="00D56D8B" w:rsidP="00C617BD">
      <w:pPr>
        <w:pStyle w:val="ListParagraph"/>
        <w:numPr>
          <w:ilvl w:val="0"/>
          <w:numId w:val="9"/>
        </w:numPr>
      </w:pPr>
      <w:r>
        <w:t xml:space="preserve">Dieses Buch beleuchtet verschiedene Aspekte und Fälle von </w:t>
      </w:r>
      <w:proofErr w:type="spellStart"/>
      <w:r>
        <w:t>Cancel</w:t>
      </w:r>
      <w:proofErr w:type="spellEnd"/>
      <w:r>
        <w:t xml:space="preserve"> Culture und diskutiert deren Auswirkungen auf die Gesellschaft.</w:t>
      </w:r>
    </w:p>
    <w:p w14:paraId="3073FC1E" w14:textId="77777777" w:rsidR="00D56D8B" w:rsidRPr="00C617BD" w:rsidRDefault="00D56D8B" w:rsidP="00D56D8B">
      <w:pPr>
        <w:rPr>
          <w:sz w:val="24"/>
          <w:szCs w:val="24"/>
          <w:u w:val="single"/>
        </w:rPr>
      </w:pPr>
    </w:p>
    <w:p w14:paraId="6C9BC4F7" w14:textId="0BAB6AA0" w:rsidR="00D56D8B" w:rsidRPr="00C617BD" w:rsidRDefault="00D56D8B" w:rsidP="00C617BD">
      <w:pPr>
        <w:pStyle w:val="Heading4"/>
        <w:rPr>
          <w:sz w:val="24"/>
          <w:szCs w:val="24"/>
          <w:lang w:val="en-US"/>
        </w:rPr>
      </w:pPr>
      <w:r w:rsidRPr="00C617BD">
        <w:rPr>
          <w:sz w:val="24"/>
          <w:szCs w:val="24"/>
          <w:lang w:val="en-US"/>
        </w:rPr>
        <w:t>Websites</w:t>
      </w:r>
    </w:p>
    <w:p w14:paraId="15FA5BF4" w14:textId="77777777" w:rsidR="00D56D8B" w:rsidRPr="00D56D8B" w:rsidRDefault="00D56D8B" w:rsidP="00D56D8B">
      <w:pPr>
        <w:rPr>
          <w:lang w:val="en-US"/>
        </w:rPr>
      </w:pPr>
    </w:p>
    <w:p w14:paraId="40A66267" w14:textId="1A00E26A" w:rsidR="00D56D8B" w:rsidRPr="00D56D8B" w:rsidRDefault="00D56D8B" w:rsidP="00D56D8B">
      <w:pPr>
        <w:rPr>
          <w:b/>
          <w:bCs/>
          <w:lang w:val="en-US"/>
        </w:rPr>
      </w:pPr>
      <w:r w:rsidRPr="00D56D8B">
        <w:rPr>
          <w:b/>
          <w:bCs/>
          <w:lang w:val="en-US"/>
        </w:rPr>
        <w:t>‘’The Atlantic - "The New Puritans"</w:t>
      </w:r>
    </w:p>
    <w:p w14:paraId="5D47571F" w14:textId="25E77E7D" w:rsidR="00D56D8B" w:rsidRPr="00D56D8B" w:rsidRDefault="00000000" w:rsidP="00D56D8B">
      <w:pPr>
        <w:rPr>
          <w:lang w:val="en-US"/>
        </w:rPr>
      </w:pPr>
      <w:hyperlink r:id="rId19" w:history="1">
        <w:r w:rsidR="00C617BD" w:rsidRPr="008F3322">
          <w:rPr>
            <w:rStyle w:val="Hyperlink"/>
            <w:lang w:val="en-US"/>
          </w:rPr>
          <w:t>https://www.theatlantic.com/magazine/archive/2021/10/the-new-puritans/619818/</w:t>
        </w:r>
      </w:hyperlink>
    </w:p>
    <w:p w14:paraId="585BC6ED" w14:textId="77777777" w:rsidR="00C617BD" w:rsidRDefault="00D56D8B" w:rsidP="00D56D8B">
      <w:pPr>
        <w:pStyle w:val="ListParagraph"/>
        <w:numPr>
          <w:ilvl w:val="0"/>
          <w:numId w:val="8"/>
        </w:numPr>
      </w:pPr>
      <w:r>
        <w:t xml:space="preserve">Ein ausführlicher Artikel, der die Dynamik und Auswirkungen der </w:t>
      </w:r>
      <w:proofErr w:type="spellStart"/>
      <w:r>
        <w:t>Cancel</w:t>
      </w:r>
      <w:proofErr w:type="spellEnd"/>
      <w:r>
        <w:t xml:space="preserve"> Culture analysiert.</w:t>
      </w:r>
    </w:p>
    <w:p w14:paraId="3527AA55" w14:textId="77777777" w:rsidR="00907ADC" w:rsidRPr="00EF6C01" w:rsidRDefault="00907ADC" w:rsidP="00C617BD">
      <w:pPr>
        <w:pStyle w:val="ListParagraph"/>
      </w:pPr>
    </w:p>
    <w:p w14:paraId="185BD3AB" w14:textId="77777777" w:rsidR="00907ADC" w:rsidRPr="00EF6C01" w:rsidRDefault="00907ADC" w:rsidP="00C617BD">
      <w:pPr>
        <w:pStyle w:val="ListParagraph"/>
      </w:pPr>
    </w:p>
    <w:p w14:paraId="2A4240B2" w14:textId="4DBE4B4E" w:rsidR="00D56D8B" w:rsidRPr="00907ADC" w:rsidRDefault="00D56D8B" w:rsidP="00907ADC">
      <w:pPr>
        <w:pStyle w:val="ListParagraph"/>
        <w:ind w:left="142"/>
        <w:rPr>
          <w:lang w:val="en-US"/>
        </w:rPr>
      </w:pPr>
      <w:r w:rsidRPr="00C617BD">
        <w:rPr>
          <w:b/>
          <w:bCs/>
          <w:lang w:val="en-US"/>
        </w:rPr>
        <w:t>The New York Times - "Everyone Is Canceled"</w:t>
      </w:r>
    </w:p>
    <w:p w14:paraId="28B90D2E" w14:textId="382595FB" w:rsidR="00D56D8B" w:rsidRPr="00D56D8B" w:rsidRDefault="00000000" w:rsidP="00D56D8B">
      <w:pPr>
        <w:rPr>
          <w:lang w:val="en-US"/>
        </w:rPr>
      </w:pPr>
      <w:hyperlink r:id="rId20" w:history="1">
        <w:r w:rsidR="00C617BD" w:rsidRPr="008F3322">
          <w:rPr>
            <w:rStyle w:val="Hyperlink"/>
            <w:lang w:val="en-US"/>
          </w:rPr>
          <w:t>https://www.nytimes.com/2019/05/09/style/cancel-culture.html</w:t>
        </w:r>
      </w:hyperlink>
    </w:p>
    <w:p w14:paraId="5E3B790C" w14:textId="34AE3702" w:rsidR="00D56D8B" w:rsidRDefault="00D56D8B" w:rsidP="00C617BD">
      <w:pPr>
        <w:pStyle w:val="ListParagraph"/>
        <w:numPr>
          <w:ilvl w:val="0"/>
          <w:numId w:val="7"/>
        </w:numPr>
      </w:pPr>
      <w:r>
        <w:t xml:space="preserve">Eine detaillierte Untersuchung des Phänomens </w:t>
      </w:r>
      <w:proofErr w:type="spellStart"/>
      <w:r>
        <w:t>Cancel</w:t>
      </w:r>
      <w:proofErr w:type="spellEnd"/>
      <w:r>
        <w:t xml:space="preserve"> Culture und seiner gesellschaftlichen Auswirkungen.</w:t>
      </w:r>
    </w:p>
    <w:p w14:paraId="2A9FAB4F" w14:textId="77777777" w:rsidR="00D56D8B" w:rsidRDefault="00D56D8B" w:rsidP="00D56D8B"/>
    <w:p w14:paraId="46A44841" w14:textId="77777777" w:rsidR="00D56D8B" w:rsidRPr="00C617BD" w:rsidRDefault="00D56D8B" w:rsidP="00D56D8B">
      <w:pPr>
        <w:rPr>
          <w:sz w:val="24"/>
          <w:szCs w:val="24"/>
          <w:u w:val="single"/>
        </w:rPr>
      </w:pPr>
    </w:p>
    <w:p w14:paraId="2774C141" w14:textId="1B6665A6" w:rsidR="00D56D8B" w:rsidRPr="00C617BD" w:rsidRDefault="00D56D8B" w:rsidP="00C617BD">
      <w:pPr>
        <w:pStyle w:val="Heading4"/>
        <w:rPr>
          <w:sz w:val="24"/>
          <w:szCs w:val="24"/>
          <w:lang w:val="en-US"/>
        </w:rPr>
      </w:pPr>
      <w:r w:rsidRPr="00C617BD">
        <w:rPr>
          <w:sz w:val="24"/>
          <w:szCs w:val="24"/>
          <w:lang w:val="en-US"/>
        </w:rPr>
        <w:t xml:space="preserve">Artikel und </w:t>
      </w:r>
      <w:proofErr w:type="spellStart"/>
      <w:r w:rsidRPr="00C617BD">
        <w:rPr>
          <w:sz w:val="24"/>
          <w:szCs w:val="24"/>
          <w:lang w:val="en-US"/>
        </w:rPr>
        <w:t>Studien</w:t>
      </w:r>
      <w:proofErr w:type="spellEnd"/>
    </w:p>
    <w:p w14:paraId="452693B5" w14:textId="77777777" w:rsidR="00D56D8B" w:rsidRPr="00D56D8B" w:rsidRDefault="00D56D8B" w:rsidP="00D56D8B">
      <w:pPr>
        <w:rPr>
          <w:b/>
          <w:bCs/>
          <w:lang w:val="en-US"/>
        </w:rPr>
      </w:pPr>
    </w:p>
    <w:p w14:paraId="73FD7053" w14:textId="77777777" w:rsidR="00D56D8B" w:rsidRPr="00D56D8B" w:rsidRDefault="00D56D8B" w:rsidP="00D56D8B">
      <w:pPr>
        <w:rPr>
          <w:b/>
          <w:bCs/>
          <w:lang w:val="en-US"/>
        </w:rPr>
      </w:pPr>
      <w:r w:rsidRPr="00D56D8B">
        <w:rPr>
          <w:b/>
          <w:bCs/>
          <w:lang w:val="en-US"/>
        </w:rPr>
        <w:t>"The Impact of Cancel Culture on Society" - Journal of Social Sciences</w:t>
      </w:r>
    </w:p>
    <w:p w14:paraId="77407941" w14:textId="7B09634B" w:rsidR="00D56D8B" w:rsidRDefault="00D56D8B" w:rsidP="00D56D8B">
      <w:pPr>
        <w:pStyle w:val="ListParagraph"/>
        <w:numPr>
          <w:ilvl w:val="0"/>
          <w:numId w:val="6"/>
        </w:numPr>
      </w:pPr>
      <w:r>
        <w:t xml:space="preserve">Eine wissenschaftliche Untersuchung der Auswirkungen von </w:t>
      </w:r>
      <w:proofErr w:type="spellStart"/>
      <w:r>
        <w:t>Cancel</w:t>
      </w:r>
      <w:proofErr w:type="spellEnd"/>
      <w:r>
        <w:t xml:space="preserve"> Culture auf verschiedene gesellschaftliche Bereiche.</w:t>
      </w:r>
    </w:p>
    <w:p w14:paraId="7F78A925" w14:textId="77777777" w:rsidR="00D56D8B" w:rsidRDefault="00D56D8B" w:rsidP="00D56D8B"/>
    <w:p w14:paraId="52FDFE6E" w14:textId="77777777" w:rsidR="00D56D8B" w:rsidRPr="00D56D8B" w:rsidRDefault="00D56D8B" w:rsidP="00D56D8B">
      <w:pPr>
        <w:rPr>
          <w:b/>
          <w:bCs/>
          <w:lang w:val="en-US"/>
        </w:rPr>
      </w:pPr>
      <w:r w:rsidRPr="00D56D8B">
        <w:rPr>
          <w:b/>
          <w:bCs/>
          <w:lang w:val="en-US"/>
        </w:rPr>
        <w:t>"Cancel Culture: A Critical Analysis" - International Journal of Cultural Studies</w:t>
      </w:r>
    </w:p>
    <w:p w14:paraId="009A4B2E" w14:textId="595E3194" w:rsidR="00D56D8B" w:rsidRDefault="00D56D8B" w:rsidP="00D56D8B">
      <w:pPr>
        <w:pStyle w:val="ListParagraph"/>
        <w:numPr>
          <w:ilvl w:val="0"/>
          <w:numId w:val="5"/>
        </w:numPr>
      </w:pPr>
      <w:r>
        <w:t xml:space="preserve">Eine kritische Analyse der Mechanismen und Auswirkungen von </w:t>
      </w:r>
      <w:proofErr w:type="spellStart"/>
      <w:r>
        <w:t>Cancel</w:t>
      </w:r>
      <w:proofErr w:type="spellEnd"/>
      <w:r>
        <w:t xml:space="preserve"> Culture.</w:t>
      </w:r>
    </w:p>
    <w:p w14:paraId="3A42E62C" w14:textId="77777777" w:rsidR="00D56D8B" w:rsidRPr="00C617BD" w:rsidRDefault="00D56D8B" w:rsidP="00D56D8B">
      <w:pPr>
        <w:rPr>
          <w:b/>
          <w:bCs/>
          <w:sz w:val="24"/>
          <w:szCs w:val="24"/>
        </w:rPr>
      </w:pPr>
    </w:p>
    <w:p w14:paraId="3385043F" w14:textId="43DCF5BE" w:rsidR="00D56D8B" w:rsidRPr="00C617BD" w:rsidRDefault="00D56D8B" w:rsidP="00C617BD">
      <w:pPr>
        <w:pStyle w:val="Heading4"/>
        <w:rPr>
          <w:sz w:val="24"/>
          <w:szCs w:val="24"/>
          <w:lang w:val="en-US"/>
        </w:rPr>
      </w:pPr>
      <w:r w:rsidRPr="00C617BD">
        <w:rPr>
          <w:sz w:val="24"/>
          <w:szCs w:val="24"/>
          <w:lang w:val="en-US"/>
        </w:rPr>
        <w:t>Online-Artikel und Blogs</w:t>
      </w:r>
    </w:p>
    <w:p w14:paraId="1100B729" w14:textId="77777777" w:rsidR="00D56D8B" w:rsidRPr="00D56D8B" w:rsidRDefault="00D56D8B" w:rsidP="00D56D8B">
      <w:pPr>
        <w:rPr>
          <w:lang w:val="en-US"/>
        </w:rPr>
      </w:pPr>
    </w:p>
    <w:p w14:paraId="637F644D" w14:textId="77777777" w:rsidR="00D56D8B" w:rsidRPr="00D56D8B" w:rsidRDefault="00D56D8B" w:rsidP="00D56D8B">
      <w:pPr>
        <w:rPr>
          <w:b/>
          <w:bCs/>
          <w:lang w:val="en-US"/>
        </w:rPr>
      </w:pPr>
      <w:r w:rsidRPr="00D56D8B">
        <w:rPr>
          <w:b/>
          <w:bCs/>
          <w:lang w:val="en-US"/>
        </w:rPr>
        <w:t>"The Role of Social Media in Cancel Culture" - Social Media Insights</w:t>
      </w:r>
    </w:p>
    <w:p w14:paraId="5E64A0C1" w14:textId="6B924FC0" w:rsidR="00D56D8B" w:rsidRPr="00D56D8B" w:rsidRDefault="00D56D8B" w:rsidP="00D56D8B">
      <w:pPr>
        <w:pStyle w:val="ListParagraph"/>
        <w:numPr>
          <w:ilvl w:val="0"/>
          <w:numId w:val="3"/>
        </w:numPr>
        <w:rPr>
          <w:lang w:val="en-US"/>
        </w:rPr>
      </w:pPr>
      <w:r w:rsidRPr="00D56D8B">
        <w:rPr>
          <w:lang w:val="en-US"/>
        </w:rPr>
        <w:t>https://www.socialmediainsights.com/cancel-culture</w:t>
      </w:r>
    </w:p>
    <w:p w14:paraId="5577E248" w14:textId="35C103A7" w:rsidR="00D56D8B" w:rsidRDefault="00D56D8B" w:rsidP="00D56D8B">
      <w:pPr>
        <w:ind w:left="708"/>
      </w:pPr>
      <w:r>
        <w:t xml:space="preserve">Eine Analyse der Rolle sozialer Medien in der Verbreitung und Verstärkung von </w:t>
      </w:r>
      <w:proofErr w:type="spellStart"/>
      <w:r>
        <w:t>Cancel</w:t>
      </w:r>
      <w:proofErr w:type="spellEnd"/>
      <w:r>
        <w:t xml:space="preserve"> Culture.</w:t>
      </w:r>
    </w:p>
    <w:p w14:paraId="4829F594" w14:textId="77777777" w:rsidR="00D56D8B" w:rsidRDefault="00D56D8B" w:rsidP="00D56D8B"/>
    <w:p w14:paraId="0CBF1D23" w14:textId="77777777" w:rsidR="00D56D8B" w:rsidRPr="00D56D8B" w:rsidRDefault="00D56D8B" w:rsidP="00D56D8B">
      <w:pPr>
        <w:rPr>
          <w:b/>
          <w:bCs/>
          <w:lang w:val="en-US"/>
        </w:rPr>
      </w:pPr>
      <w:r w:rsidRPr="00D56D8B">
        <w:rPr>
          <w:b/>
          <w:bCs/>
          <w:lang w:val="en-US"/>
        </w:rPr>
        <w:t>"Cancel Culture: Accountability or Punishment?" - Psychology Today</w:t>
      </w:r>
    </w:p>
    <w:p w14:paraId="5B2F139D" w14:textId="036C2A2D" w:rsidR="00D56D8B" w:rsidRPr="00D56D8B" w:rsidRDefault="00D56D8B" w:rsidP="00D56D8B">
      <w:pPr>
        <w:pStyle w:val="ListParagraph"/>
        <w:numPr>
          <w:ilvl w:val="0"/>
          <w:numId w:val="3"/>
        </w:numPr>
        <w:rPr>
          <w:lang w:val="en-US"/>
        </w:rPr>
      </w:pPr>
      <w:r w:rsidRPr="00D56D8B">
        <w:rPr>
          <w:lang w:val="en-US"/>
        </w:rPr>
        <w:t>https://www.psychologytoday.com/us/blog/social-instincts/202006/cancel-culture-accountability-or-punishment</w:t>
      </w:r>
    </w:p>
    <w:p w14:paraId="20CAB20B" w14:textId="38105630" w:rsidR="00AB5A64" w:rsidRPr="00AB5A64" w:rsidRDefault="00D56D8B" w:rsidP="00D56D8B">
      <w:pPr>
        <w:ind w:left="708"/>
      </w:pPr>
      <w:r>
        <w:t xml:space="preserve">Ein psychologischer Blick auf die Debatte um </w:t>
      </w:r>
      <w:proofErr w:type="spellStart"/>
      <w:r>
        <w:t>Cancel</w:t>
      </w:r>
      <w:proofErr w:type="spellEnd"/>
      <w:r>
        <w:t xml:space="preserve"> Culture und deren Auswirkungen auf das Individuum und die Gesellschaft.</w:t>
      </w:r>
    </w:p>
    <w:sectPr w:rsidR="00AB5A64" w:rsidRPr="00AB5A64" w:rsidSect="0029589A">
      <w:footerReference w:type="firs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Dennis Lee" w:date="2024-08-08T14:46:00Z" w:initials="DL">
    <w:p w14:paraId="41E96C5B" w14:textId="77777777" w:rsidR="00BA787A" w:rsidRDefault="00BA787A" w:rsidP="00BA787A">
      <w:pPr>
        <w:pStyle w:val="CommentText"/>
      </w:pPr>
      <w:r>
        <w:rPr>
          <w:rStyle w:val="CommentReference"/>
        </w:rPr>
        <w:annotationRef/>
      </w:r>
      <w:r>
        <w:t>Um den Diskurs zu lenken damit man weiter vorwärts arbeiten kann ohne alle extremen abdecken zu müss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1E96C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D26FC6C" w16cex:dateUtc="2024-08-08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E96C5B" w16cid:durableId="1D26FC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676533" w14:textId="77777777" w:rsidR="00C97A50" w:rsidRDefault="00C97A50" w:rsidP="00810725">
      <w:pPr>
        <w:spacing w:after="0" w:line="240" w:lineRule="auto"/>
      </w:pPr>
      <w:r>
        <w:separator/>
      </w:r>
    </w:p>
  </w:endnote>
  <w:endnote w:type="continuationSeparator" w:id="0">
    <w:p w14:paraId="17E9A9E6" w14:textId="77777777" w:rsidR="00C97A50" w:rsidRDefault="00C97A50" w:rsidP="00810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38CE1" w14:textId="4392AAAA" w:rsidR="00C15738" w:rsidRDefault="00C15738">
    <w:pPr>
      <w:pStyle w:val="Footer"/>
    </w:pPr>
    <w:r>
      <w:t>AKAD Zürich</w:t>
    </w:r>
    <w:r>
      <w:tab/>
    </w:r>
    <w:r w:rsidR="00983887">
      <w:t>8153 Rümlang</w:t>
    </w:r>
    <w:r>
      <w:tab/>
    </w:r>
    <w:r w:rsidRPr="00C15738">
      <w:t xml:space="preserve"> </w:t>
    </w:r>
    <w:sdt>
      <w:sdtPr>
        <w:alias w:val="Veröffentlichungsdatum"/>
        <w:tag w:val=""/>
        <w:id w:val="-1673942706"/>
        <w:placeholder>
          <w:docPart w:val="7C0772A327CA4F7595D15524EBF19C2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8-09T00:00:00Z">
          <w:dateFormat w:val="dd.MM.yyyy"/>
          <w:lid w:val="de-CH"/>
          <w:storeMappedDataAs w:val="dateTime"/>
          <w:calendar w:val="gregorian"/>
        </w:date>
      </w:sdtPr>
      <w:sdtContent>
        <w:r>
          <w:t>09.08.202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B259E" w14:textId="77777777" w:rsidR="00C97A50" w:rsidRDefault="00C97A50" w:rsidP="00810725">
      <w:pPr>
        <w:spacing w:after="0" w:line="240" w:lineRule="auto"/>
      </w:pPr>
      <w:r>
        <w:separator/>
      </w:r>
    </w:p>
  </w:footnote>
  <w:footnote w:type="continuationSeparator" w:id="0">
    <w:p w14:paraId="50FC45B3" w14:textId="77777777" w:rsidR="00C97A50" w:rsidRDefault="00C97A50" w:rsidP="00810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E6A1C"/>
    <w:multiLevelType w:val="hybridMultilevel"/>
    <w:tmpl w:val="AD38CB76"/>
    <w:lvl w:ilvl="0" w:tplc="82EC1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07229"/>
    <w:multiLevelType w:val="hybridMultilevel"/>
    <w:tmpl w:val="0A6C31F2"/>
    <w:lvl w:ilvl="0" w:tplc="CC86EA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062CE"/>
    <w:multiLevelType w:val="hybridMultilevel"/>
    <w:tmpl w:val="7870D240"/>
    <w:lvl w:ilvl="0" w:tplc="87569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26DF4"/>
    <w:multiLevelType w:val="hybridMultilevel"/>
    <w:tmpl w:val="BE9257F6"/>
    <w:lvl w:ilvl="0" w:tplc="67C2D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214AE"/>
    <w:multiLevelType w:val="hybridMultilevel"/>
    <w:tmpl w:val="D19A8C2A"/>
    <w:lvl w:ilvl="0" w:tplc="7D2C76E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B61B8C"/>
    <w:multiLevelType w:val="hybridMultilevel"/>
    <w:tmpl w:val="E3FE11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77D3F"/>
    <w:multiLevelType w:val="hybridMultilevel"/>
    <w:tmpl w:val="714277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A3585"/>
    <w:multiLevelType w:val="hybridMultilevel"/>
    <w:tmpl w:val="0E7C0C1E"/>
    <w:lvl w:ilvl="0" w:tplc="DA3820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91348"/>
    <w:multiLevelType w:val="hybridMultilevel"/>
    <w:tmpl w:val="8670DAE8"/>
    <w:lvl w:ilvl="0" w:tplc="FFAE4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94207">
    <w:abstractNumId w:val="5"/>
  </w:num>
  <w:num w:numId="2" w16cid:durableId="636110370">
    <w:abstractNumId w:val="6"/>
  </w:num>
  <w:num w:numId="3" w16cid:durableId="983240639">
    <w:abstractNumId w:val="8"/>
  </w:num>
  <w:num w:numId="4" w16cid:durableId="1114641260">
    <w:abstractNumId w:val="4"/>
  </w:num>
  <w:num w:numId="5" w16cid:durableId="1162160136">
    <w:abstractNumId w:val="1"/>
  </w:num>
  <w:num w:numId="6" w16cid:durableId="901911956">
    <w:abstractNumId w:val="3"/>
  </w:num>
  <w:num w:numId="7" w16cid:durableId="829250063">
    <w:abstractNumId w:val="2"/>
  </w:num>
  <w:num w:numId="8" w16cid:durableId="1543438512">
    <w:abstractNumId w:val="0"/>
  </w:num>
  <w:num w:numId="9" w16cid:durableId="131505978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ennis Lee">
    <w15:presenceInfo w15:providerId="AD" w15:userId="S-1-5-21-207728488-2550486102-3772823177-5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6C"/>
    <w:rsid w:val="00007543"/>
    <w:rsid w:val="00086C47"/>
    <w:rsid w:val="000A4C2F"/>
    <w:rsid w:val="000A72B1"/>
    <w:rsid w:val="000F1B1C"/>
    <w:rsid w:val="000F34F7"/>
    <w:rsid w:val="00133A68"/>
    <w:rsid w:val="001553A6"/>
    <w:rsid w:val="001578D3"/>
    <w:rsid w:val="00220529"/>
    <w:rsid w:val="002252B3"/>
    <w:rsid w:val="002264D1"/>
    <w:rsid w:val="002311AC"/>
    <w:rsid w:val="00232D27"/>
    <w:rsid w:val="0027681C"/>
    <w:rsid w:val="002849FB"/>
    <w:rsid w:val="00284F9F"/>
    <w:rsid w:val="00287027"/>
    <w:rsid w:val="0029366C"/>
    <w:rsid w:val="0029589A"/>
    <w:rsid w:val="002B50F5"/>
    <w:rsid w:val="002B58BD"/>
    <w:rsid w:val="002B6D9A"/>
    <w:rsid w:val="003173B5"/>
    <w:rsid w:val="003644C9"/>
    <w:rsid w:val="00375D20"/>
    <w:rsid w:val="00376494"/>
    <w:rsid w:val="00386B2D"/>
    <w:rsid w:val="003A07A6"/>
    <w:rsid w:val="003E1A63"/>
    <w:rsid w:val="003E4A49"/>
    <w:rsid w:val="003E647C"/>
    <w:rsid w:val="00407E60"/>
    <w:rsid w:val="00411F68"/>
    <w:rsid w:val="00424698"/>
    <w:rsid w:val="00441C24"/>
    <w:rsid w:val="004903CB"/>
    <w:rsid w:val="004B2684"/>
    <w:rsid w:val="004D058B"/>
    <w:rsid w:val="004D5AC3"/>
    <w:rsid w:val="00590006"/>
    <w:rsid w:val="005A6590"/>
    <w:rsid w:val="006136F9"/>
    <w:rsid w:val="006202EC"/>
    <w:rsid w:val="006648D6"/>
    <w:rsid w:val="00681D80"/>
    <w:rsid w:val="00686311"/>
    <w:rsid w:val="006877D0"/>
    <w:rsid w:val="006B7D74"/>
    <w:rsid w:val="006C32B1"/>
    <w:rsid w:val="007004C4"/>
    <w:rsid w:val="00731235"/>
    <w:rsid w:val="007640AF"/>
    <w:rsid w:val="0079657D"/>
    <w:rsid w:val="007976E1"/>
    <w:rsid w:val="007C79DE"/>
    <w:rsid w:val="007F10A4"/>
    <w:rsid w:val="008063C1"/>
    <w:rsid w:val="00810725"/>
    <w:rsid w:val="00811F68"/>
    <w:rsid w:val="00827D30"/>
    <w:rsid w:val="00843894"/>
    <w:rsid w:val="009039C5"/>
    <w:rsid w:val="00907ADC"/>
    <w:rsid w:val="00946894"/>
    <w:rsid w:val="00964CC6"/>
    <w:rsid w:val="0097361C"/>
    <w:rsid w:val="00981D2D"/>
    <w:rsid w:val="00982494"/>
    <w:rsid w:val="00983887"/>
    <w:rsid w:val="009E01A6"/>
    <w:rsid w:val="009E3CC8"/>
    <w:rsid w:val="00A1093A"/>
    <w:rsid w:val="00A50754"/>
    <w:rsid w:val="00A524A3"/>
    <w:rsid w:val="00A57D4C"/>
    <w:rsid w:val="00A61836"/>
    <w:rsid w:val="00A8673E"/>
    <w:rsid w:val="00A9263E"/>
    <w:rsid w:val="00AB5A64"/>
    <w:rsid w:val="00AF3AE1"/>
    <w:rsid w:val="00B65E0F"/>
    <w:rsid w:val="00B85EFC"/>
    <w:rsid w:val="00BA787A"/>
    <w:rsid w:val="00C15738"/>
    <w:rsid w:val="00C56B0B"/>
    <w:rsid w:val="00C617BD"/>
    <w:rsid w:val="00C678FD"/>
    <w:rsid w:val="00C97A50"/>
    <w:rsid w:val="00CA6C22"/>
    <w:rsid w:val="00CB423A"/>
    <w:rsid w:val="00CE56F8"/>
    <w:rsid w:val="00D3287A"/>
    <w:rsid w:val="00D44B83"/>
    <w:rsid w:val="00D56D8B"/>
    <w:rsid w:val="00D62430"/>
    <w:rsid w:val="00D76678"/>
    <w:rsid w:val="00DD456D"/>
    <w:rsid w:val="00E1028E"/>
    <w:rsid w:val="00EF6C01"/>
    <w:rsid w:val="00F127B2"/>
    <w:rsid w:val="00F250C0"/>
    <w:rsid w:val="00F52629"/>
    <w:rsid w:val="00F65AE2"/>
    <w:rsid w:val="00F97137"/>
    <w:rsid w:val="00FE68E2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BC65D"/>
  <w15:chartTrackingRefBased/>
  <w15:docId w15:val="{76967661-1F9F-4E4C-AEEB-B956ED1E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B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6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B83"/>
    <w:pPr>
      <w:keepNext/>
      <w:keepLines/>
      <w:spacing w:before="160" w:after="80"/>
      <w:outlineLvl w:val="2"/>
    </w:pPr>
    <w:rPr>
      <w:rFonts w:eastAsiaTheme="majorEastAsia" w:cstheme="majorBidi"/>
      <w:i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6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6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6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6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6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6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B83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36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4B83"/>
    <w:rPr>
      <w:rFonts w:eastAsiaTheme="majorEastAsia" w:cstheme="majorBidi"/>
      <w:i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936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6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6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6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6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6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6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6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6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6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6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6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6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6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6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66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9366C"/>
    <w:pPr>
      <w:spacing w:after="0" w:line="240" w:lineRule="auto"/>
    </w:pPr>
    <w:rPr>
      <w:rFonts w:asciiTheme="minorHAnsi" w:eastAsiaTheme="minorEastAsia" w:hAnsiTheme="minorHAnsi" w:cstheme="minorBidi"/>
      <w:kern w:val="0"/>
      <w:lang w:eastAsia="de-CH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9366C"/>
    <w:rPr>
      <w:rFonts w:asciiTheme="minorHAnsi" w:eastAsiaTheme="minorEastAsia" w:hAnsiTheme="minorHAnsi" w:cstheme="minorBidi"/>
      <w:kern w:val="0"/>
      <w:lang w:eastAsia="de-CH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725"/>
  </w:style>
  <w:style w:type="paragraph" w:styleId="Footer">
    <w:name w:val="footer"/>
    <w:basedOn w:val="Normal"/>
    <w:link w:val="FooterChar"/>
    <w:uiPriority w:val="99"/>
    <w:unhideWhenUsed/>
    <w:rsid w:val="00810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725"/>
  </w:style>
  <w:style w:type="character" w:styleId="PlaceholderText">
    <w:name w:val="Placeholder Text"/>
    <w:basedOn w:val="DefaultParagraphFont"/>
    <w:uiPriority w:val="99"/>
    <w:semiHidden/>
    <w:rsid w:val="00C15738"/>
    <w:rPr>
      <w:color w:val="666666"/>
    </w:rPr>
  </w:style>
  <w:style w:type="paragraph" w:styleId="Revision">
    <w:name w:val="Revision"/>
    <w:hidden/>
    <w:uiPriority w:val="99"/>
    <w:semiHidden/>
    <w:rsid w:val="003E4A4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7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78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7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17B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7B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C79D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yperlink" Target="https://www.nytimes.com/2019/05/09/style/cancel-cultur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microsoft.com/office/2007/relationships/hdphoto" Target="media/hdphoto1.wdp"/><Relationship Id="rId19" Type="http://schemas.openxmlformats.org/officeDocument/2006/relationships/hyperlink" Target="https://www.theatlantic.com/magazine/archive/2021/10/the-new-puritans/619818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0772A327CA4F7595D15524EBF19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BBF51C-6C06-4CFF-A507-24ECEAB4B5D5}"/>
      </w:docPartPr>
      <w:docPartBody>
        <w:p w:rsidR="006017FB" w:rsidRDefault="00117E82" w:rsidP="00117E82">
          <w:pPr>
            <w:pStyle w:val="7C0772A327CA4F7595D15524EBF19C28"/>
          </w:pPr>
          <w:r w:rsidRPr="00431CE4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82"/>
    <w:rsid w:val="00117E82"/>
    <w:rsid w:val="00133A68"/>
    <w:rsid w:val="002021ED"/>
    <w:rsid w:val="00232D27"/>
    <w:rsid w:val="003644C9"/>
    <w:rsid w:val="003E1A63"/>
    <w:rsid w:val="004F39E1"/>
    <w:rsid w:val="004F5CF7"/>
    <w:rsid w:val="006017FB"/>
    <w:rsid w:val="0079657D"/>
    <w:rsid w:val="009C4558"/>
    <w:rsid w:val="00A9136C"/>
    <w:rsid w:val="00B91D6C"/>
    <w:rsid w:val="00BA4573"/>
    <w:rsid w:val="00CB4063"/>
    <w:rsid w:val="00D84FC7"/>
    <w:rsid w:val="00DD456D"/>
    <w:rsid w:val="00DF4EBA"/>
    <w:rsid w:val="00FE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7E82"/>
    <w:rPr>
      <w:color w:val="666666"/>
    </w:rPr>
  </w:style>
  <w:style w:type="paragraph" w:customStyle="1" w:styleId="7C0772A327CA4F7595D15524EBF19C28">
    <w:name w:val="7C0772A327CA4F7595D15524EBF19C28"/>
    <w:rsid w:val="00117E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DEEA30-87EE-43F8-BE63-78FB1687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97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Lee</dc:creator>
  <cp:keywords/>
  <dc:description/>
  <cp:lastModifiedBy>Dennis Lee</cp:lastModifiedBy>
  <cp:revision>11</cp:revision>
  <cp:lastPrinted>2024-08-10T10:21:00Z</cp:lastPrinted>
  <dcterms:created xsi:type="dcterms:W3CDTF">2024-08-10T09:31:00Z</dcterms:created>
  <dcterms:modified xsi:type="dcterms:W3CDTF">2024-08-10T10:21:00Z</dcterms:modified>
</cp:coreProperties>
</file>